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0D08F" w14:textId="1B39A8CC" w:rsidR="00ED7B72" w:rsidRPr="003519B5" w:rsidRDefault="00D82A69" w:rsidP="00C52050">
      <w:pPr>
        <w:spacing w:line="300" w:lineRule="exact"/>
        <w:ind w:right="220"/>
        <w:jc w:val="right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3519B5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令和</w:t>
      </w:r>
      <w:r w:rsidR="0025725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７</w:t>
      </w:r>
      <w:r w:rsidR="00D021EC" w:rsidRPr="003519B5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年</w:t>
      </w:r>
      <w:r w:rsidR="0025725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８</w:t>
      </w:r>
      <w:r w:rsidR="00D021EC" w:rsidRPr="003519B5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月</w:t>
      </w:r>
      <w:r w:rsidR="00DD0DB9" w:rsidRPr="003519B5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吉日</w:t>
      </w:r>
    </w:p>
    <w:p w14:paraId="38A5A951" w14:textId="22E45013" w:rsidR="00ED7B72" w:rsidRPr="003519B5" w:rsidRDefault="00240495" w:rsidP="00C52050">
      <w:pPr>
        <w:spacing w:line="300" w:lineRule="exact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3519B5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事業</w:t>
      </w:r>
      <w:r w:rsidR="00BE2043" w:rsidRPr="003519B5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主</w:t>
      </w:r>
      <w:r w:rsidRPr="003519B5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各位</w:t>
      </w:r>
    </w:p>
    <w:p w14:paraId="2A30B4BC" w14:textId="33920D6F" w:rsidR="00BE2043" w:rsidRPr="003B5731" w:rsidRDefault="00240495" w:rsidP="00C52050">
      <w:pPr>
        <w:spacing w:line="300" w:lineRule="exact"/>
        <w:jc w:val="right"/>
        <w:rPr>
          <w:rFonts w:ascii="ＭＳ Ｐゴシック" w:eastAsia="PMingLiU" w:hAnsi="ＭＳ Ｐゴシック"/>
          <w:sz w:val="22"/>
          <w:szCs w:val="22"/>
          <w:lang w:eastAsia="zh-TW"/>
        </w:rPr>
      </w:pPr>
      <w:r w:rsidRPr="003B573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糸魚川雇用促進協議会</w:t>
      </w:r>
      <w:r w:rsidR="00C52050" w:rsidRPr="003B573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="00D021EC" w:rsidRPr="003B573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会長</w:t>
      </w:r>
      <w:r w:rsidR="00927F65" w:rsidRPr="003B573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 </w:t>
      </w:r>
      <w:r w:rsidR="00927F65" w:rsidRPr="003B5731">
        <w:rPr>
          <w:rFonts w:ascii="ＭＳ Ｐゴシック" w:eastAsia="ＭＳ Ｐゴシック" w:hAnsi="ＭＳ Ｐゴシック"/>
          <w:sz w:val="22"/>
          <w:szCs w:val="22"/>
          <w:lang w:eastAsia="zh-TW"/>
        </w:rPr>
        <w:t xml:space="preserve"> </w:t>
      </w:r>
      <w:r w:rsidR="00257250" w:rsidRPr="003B573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山岸　修</w:t>
      </w:r>
    </w:p>
    <w:p w14:paraId="299268CA" w14:textId="2B012655" w:rsidR="00240495" w:rsidRPr="003B5731" w:rsidRDefault="00240495" w:rsidP="00C52050">
      <w:pPr>
        <w:spacing w:line="30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3B5731">
        <w:rPr>
          <w:rFonts w:ascii="ＭＳ Ｐゴシック" w:eastAsia="ＭＳ Ｐゴシック" w:hAnsi="ＭＳ Ｐゴシック" w:hint="eastAsia"/>
          <w:sz w:val="22"/>
          <w:szCs w:val="22"/>
        </w:rPr>
        <w:t>ガイドブック</w:t>
      </w:r>
      <w:r w:rsidR="0020401E" w:rsidRPr="003B5731">
        <w:rPr>
          <w:rFonts w:ascii="ＭＳ Ｐゴシック" w:eastAsia="ＭＳ Ｐゴシック" w:hAnsi="ＭＳ Ｐゴシック" w:hint="eastAsia"/>
          <w:sz w:val="22"/>
          <w:szCs w:val="22"/>
        </w:rPr>
        <w:t>作成</w:t>
      </w:r>
      <w:r w:rsidR="007F553A" w:rsidRPr="003B5731">
        <w:rPr>
          <w:rFonts w:ascii="ＭＳ Ｐゴシック" w:eastAsia="ＭＳ Ｐゴシック" w:hAnsi="ＭＳ Ｐゴシック" w:hint="eastAsia"/>
          <w:sz w:val="22"/>
          <w:szCs w:val="22"/>
        </w:rPr>
        <w:t>委員長</w:t>
      </w:r>
      <w:r w:rsidR="00927F65" w:rsidRPr="003B573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57250" w:rsidRPr="003B5731">
        <w:rPr>
          <w:rFonts w:ascii="ＭＳ Ｐゴシック" w:eastAsia="ＭＳ Ｐゴシック" w:hAnsi="ＭＳ Ｐゴシック" w:hint="eastAsia"/>
          <w:sz w:val="22"/>
          <w:szCs w:val="22"/>
        </w:rPr>
        <w:t>田代友和</w:t>
      </w:r>
    </w:p>
    <w:p w14:paraId="6C7002B5" w14:textId="02AE284E" w:rsidR="00240495" w:rsidRPr="001529B4" w:rsidRDefault="00CA0956" w:rsidP="00C5205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529B4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E13867">
        <w:rPr>
          <w:rFonts w:ascii="ＭＳ Ｐゴシック" w:eastAsia="ＭＳ Ｐゴシック" w:hAnsi="ＭＳ Ｐゴシック" w:hint="eastAsia"/>
          <w:sz w:val="32"/>
          <w:szCs w:val="32"/>
        </w:rPr>
        <w:t>糸魚川</w:t>
      </w:r>
      <w:r w:rsidR="00240495" w:rsidRPr="001529B4">
        <w:rPr>
          <w:rFonts w:ascii="ＭＳ Ｐゴシック" w:eastAsia="ＭＳ Ｐゴシック" w:hAnsi="ＭＳ Ｐゴシック" w:hint="eastAsia"/>
          <w:sz w:val="32"/>
          <w:szCs w:val="32"/>
        </w:rPr>
        <w:t>企業ガイドブック</w:t>
      </w:r>
      <w:r w:rsidR="00001701" w:rsidRPr="001529B4">
        <w:rPr>
          <w:rFonts w:ascii="ＭＳ Ｐゴシック" w:eastAsia="ＭＳ Ｐゴシック" w:hAnsi="ＭＳ Ｐゴシック" w:hint="eastAsia"/>
          <w:sz w:val="32"/>
          <w:szCs w:val="32"/>
        </w:rPr>
        <w:t>２０</w:t>
      </w:r>
      <w:r w:rsidR="00D82A69" w:rsidRPr="001529B4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="00257250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="004B6927" w:rsidRPr="001529B4">
        <w:rPr>
          <w:rFonts w:ascii="ＭＳ Ｐゴシック" w:eastAsia="ＭＳ Ｐゴシック" w:hAnsi="ＭＳ Ｐゴシック" w:hint="eastAsia"/>
          <w:sz w:val="32"/>
          <w:szCs w:val="32"/>
        </w:rPr>
        <w:t>－</w:t>
      </w:r>
      <w:r w:rsidR="00CB2D81" w:rsidRPr="001529B4">
        <w:rPr>
          <w:rFonts w:ascii="ＭＳ Ｐゴシック" w:eastAsia="ＭＳ Ｐゴシック" w:hAnsi="ＭＳ Ｐゴシック" w:hint="eastAsia"/>
          <w:sz w:val="32"/>
          <w:szCs w:val="32"/>
        </w:rPr>
        <w:t>２０</w:t>
      </w:r>
      <w:r w:rsidR="00D46860" w:rsidRPr="001529B4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="00257250"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Pr="001529B4">
        <w:rPr>
          <w:rFonts w:ascii="ＭＳ Ｐゴシック" w:eastAsia="ＭＳ Ｐゴシック" w:hAnsi="ＭＳ Ｐゴシック" w:hint="eastAsia"/>
          <w:sz w:val="32"/>
          <w:szCs w:val="32"/>
        </w:rPr>
        <w:t>」</w:t>
      </w:r>
      <w:r w:rsidR="00927F65" w:rsidRPr="001529B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D021EC" w:rsidRPr="001529B4">
        <w:rPr>
          <w:rFonts w:ascii="ＭＳ Ｐゴシック" w:eastAsia="ＭＳ Ｐゴシック" w:hAnsi="ＭＳ Ｐゴシック" w:hint="eastAsia"/>
          <w:sz w:val="32"/>
          <w:szCs w:val="32"/>
        </w:rPr>
        <w:t>掲載企業募集</w:t>
      </w:r>
      <w:r w:rsidR="00BE2043" w:rsidRPr="001529B4">
        <w:rPr>
          <w:rFonts w:ascii="ＭＳ Ｐゴシック" w:eastAsia="ＭＳ Ｐゴシック" w:hAnsi="ＭＳ Ｐゴシック" w:hint="eastAsia"/>
          <w:sz w:val="32"/>
          <w:szCs w:val="32"/>
        </w:rPr>
        <w:t>の</w:t>
      </w:r>
      <w:r w:rsidR="00240495" w:rsidRPr="001529B4">
        <w:rPr>
          <w:rFonts w:ascii="ＭＳ Ｐゴシック" w:eastAsia="ＭＳ Ｐゴシック" w:hAnsi="ＭＳ Ｐゴシック" w:hint="eastAsia"/>
          <w:sz w:val="32"/>
          <w:szCs w:val="32"/>
        </w:rPr>
        <w:t>ご案内</w:t>
      </w:r>
    </w:p>
    <w:p w14:paraId="2024C581" w14:textId="6BF51CFF" w:rsidR="00C62C77" w:rsidRPr="00257250" w:rsidRDefault="00C62C77" w:rsidP="00C52050">
      <w:pPr>
        <w:spacing w:line="30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DB9A122" w14:textId="39FC29D6" w:rsidR="007B5C05" w:rsidRPr="001529B4" w:rsidRDefault="00F00702" w:rsidP="00C5205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1529B4">
        <w:rPr>
          <w:rFonts w:ascii="ＭＳ Ｐゴシック" w:eastAsia="ＭＳ Ｐゴシック" w:hAnsi="ＭＳ Ｐゴシック" w:hint="eastAsia"/>
          <w:sz w:val="22"/>
          <w:szCs w:val="22"/>
        </w:rPr>
        <w:t>貴社ますますご盛栄のこととお</w:t>
      </w:r>
      <w:r w:rsidR="00D46860" w:rsidRPr="001529B4">
        <w:rPr>
          <w:rFonts w:ascii="ＭＳ Ｐゴシック" w:eastAsia="ＭＳ Ｐゴシック" w:hAnsi="ＭＳ Ｐゴシック" w:hint="eastAsia"/>
          <w:sz w:val="22"/>
          <w:szCs w:val="22"/>
        </w:rPr>
        <w:t>慶び</w:t>
      </w:r>
      <w:r w:rsidR="007B5C05" w:rsidRPr="001529B4">
        <w:rPr>
          <w:rFonts w:ascii="ＭＳ Ｐゴシック" w:eastAsia="ＭＳ Ｐゴシック" w:hAnsi="ＭＳ Ｐゴシック" w:hint="eastAsia"/>
          <w:sz w:val="22"/>
          <w:szCs w:val="22"/>
        </w:rPr>
        <w:t>申し上げます。平素は</w:t>
      </w:r>
      <w:r w:rsidR="00761710" w:rsidRPr="001529B4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7B5C05" w:rsidRPr="001529B4">
        <w:rPr>
          <w:rFonts w:ascii="ＭＳ Ｐゴシック" w:eastAsia="ＭＳ Ｐゴシック" w:hAnsi="ＭＳ Ｐゴシック" w:hint="eastAsia"/>
          <w:sz w:val="22"/>
          <w:szCs w:val="22"/>
        </w:rPr>
        <w:t>当</w:t>
      </w:r>
      <w:r w:rsidR="00537166" w:rsidRPr="001529B4">
        <w:rPr>
          <w:rFonts w:ascii="ＭＳ Ｐゴシック" w:eastAsia="ＭＳ Ｐゴシック" w:hAnsi="ＭＳ Ｐゴシック" w:hint="eastAsia"/>
          <w:sz w:val="22"/>
          <w:szCs w:val="22"/>
        </w:rPr>
        <w:t>協議会</w:t>
      </w:r>
      <w:r w:rsidR="007B5C05" w:rsidRPr="001529B4">
        <w:rPr>
          <w:rFonts w:ascii="ＭＳ Ｐゴシック" w:eastAsia="ＭＳ Ｐゴシック" w:hAnsi="ＭＳ Ｐゴシック" w:hint="eastAsia"/>
          <w:sz w:val="22"/>
          <w:szCs w:val="22"/>
        </w:rPr>
        <w:t>の事業運営に格別のご高配を賜り、厚く御礼申し上げます。</w:t>
      </w:r>
    </w:p>
    <w:p w14:paraId="0EA8064A" w14:textId="23D69802" w:rsidR="008217DD" w:rsidRDefault="007B5C05" w:rsidP="00C5205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1529B4">
        <w:rPr>
          <w:rFonts w:ascii="ＭＳ Ｐゴシック" w:eastAsia="ＭＳ Ｐゴシック" w:hAnsi="ＭＳ Ｐゴシック" w:hint="eastAsia"/>
          <w:sz w:val="22"/>
          <w:szCs w:val="22"/>
        </w:rPr>
        <w:t>さて、</w:t>
      </w:r>
      <w:r w:rsidR="00537166" w:rsidRPr="001529B4">
        <w:rPr>
          <w:rFonts w:ascii="ＭＳ Ｐゴシック" w:eastAsia="ＭＳ Ｐゴシック" w:hAnsi="ＭＳ Ｐゴシック" w:hint="eastAsia"/>
          <w:sz w:val="22"/>
          <w:szCs w:val="22"/>
        </w:rPr>
        <w:t>当協議会では、</w:t>
      </w:r>
      <w:r w:rsidR="00CB2D81" w:rsidRPr="001529B4">
        <w:rPr>
          <w:rFonts w:ascii="ＭＳ Ｐゴシック" w:eastAsia="ＭＳ Ｐゴシック" w:hAnsi="ＭＳ Ｐゴシック" w:hint="eastAsia"/>
          <w:sz w:val="22"/>
          <w:szCs w:val="22"/>
        </w:rPr>
        <w:t>地元</w:t>
      </w:r>
      <w:r w:rsidR="00DC6684" w:rsidRPr="001529B4">
        <w:rPr>
          <w:rFonts w:ascii="ＭＳ Ｐゴシック" w:eastAsia="ＭＳ Ｐゴシック" w:hAnsi="ＭＳ Ｐゴシック" w:hint="eastAsia"/>
          <w:sz w:val="22"/>
          <w:szCs w:val="22"/>
        </w:rPr>
        <w:t>での</w:t>
      </w:r>
      <w:r w:rsidR="00CB2D81" w:rsidRPr="001529B4">
        <w:rPr>
          <w:rFonts w:ascii="ＭＳ Ｐゴシック" w:eastAsia="ＭＳ Ｐゴシック" w:hAnsi="ＭＳ Ｐゴシック" w:hint="eastAsia"/>
          <w:sz w:val="22"/>
          <w:szCs w:val="22"/>
        </w:rPr>
        <w:t>就職</w:t>
      </w:r>
      <w:r w:rsidR="00151D19" w:rsidRPr="001529B4">
        <w:rPr>
          <w:rFonts w:ascii="ＭＳ Ｐゴシック" w:eastAsia="ＭＳ Ｐゴシック" w:hAnsi="ＭＳ Ｐゴシック" w:hint="eastAsia"/>
          <w:sz w:val="22"/>
          <w:szCs w:val="22"/>
        </w:rPr>
        <w:t>を希望する学生</w:t>
      </w:r>
      <w:r w:rsidR="00CB2D81" w:rsidRPr="001529B4">
        <w:rPr>
          <w:rFonts w:ascii="ＭＳ Ｐゴシック" w:eastAsia="ＭＳ Ｐゴシック" w:hAnsi="ＭＳ Ｐゴシック" w:hint="eastAsia"/>
          <w:sz w:val="22"/>
          <w:szCs w:val="22"/>
        </w:rPr>
        <w:t>や</w:t>
      </w:r>
      <w:r w:rsidR="00BE2043" w:rsidRPr="001529B4">
        <w:rPr>
          <w:rFonts w:ascii="ＭＳ Ｐゴシック" w:eastAsia="ＭＳ Ｐゴシック" w:hAnsi="ＭＳ Ｐゴシック" w:hint="eastAsia"/>
          <w:sz w:val="22"/>
          <w:szCs w:val="22"/>
        </w:rPr>
        <w:t>Ｕターン</w:t>
      </w:r>
      <w:r w:rsidR="00151D19" w:rsidRPr="001529B4">
        <w:rPr>
          <w:rFonts w:ascii="ＭＳ Ｐゴシック" w:eastAsia="ＭＳ Ｐゴシック" w:hAnsi="ＭＳ Ｐゴシック" w:hint="eastAsia"/>
          <w:sz w:val="22"/>
          <w:szCs w:val="22"/>
        </w:rPr>
        <w:t>を希望する既就職者などに向けて</w:t>
      </w:r>
      <w:r w:rsidR="002754C7" w:rsidRPr="001529B4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927F65" w:rsidRPr="001529B4">
        <w:rPr>
          <w:rFonts w:ascii="ＭＳ Ｐゴシック" w:eastAsia="ＭＳ Ｐゴシック" w:hAnsi="ＭＳ Ｐゴシック" w:hint="eastAsia"/>
          <w:sz w:val="22"/>
          <w:szCs w:val="22"/>
        </w:rPr>
        <w:t>糸魚川市内の</w:t>
      </w:r>
      <w:r w:rsidR="00CB2D81" w:rsidRPr="001529B4">
        <w:rPr>
          <w:rFonts w:ascii="ＭＳ Ｐゴシック" w:eastAsia="ＭＳ Ｐゴシック" w:hAnsi="ＭＳ Ｐゴシック" w:hint="eastAsia"/>
          <w:sz w:val="22"/>
          <w:szCs w:val="22"/>
        </w:rPr>
        <w:t>企業を紹介する</w:t>
      </w:r>
      <w:r w:rsidR="00EC7533" w:rsidRPr="001529B4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001701" w:rsidRPr="001529B4">
        <w:rPr>
          <w:rFonts w:ascii="ＭＳ Ｐゴシック" w:eastAsia="ＭＳ Ｐゴシック" w:hAnsi="ＭＳ Ｐゴシック" w:hint="eastAsia"/>
          <w:sz w:val="22"/>
          <w:szCs w:val="22"/>
        </w:rPr>
        <w:t>糸魚川企業ガイドブック２０</w:t>
      </w:r>
      <w:r w:rsidR="00C91EDA" w:rsidRPr="001529B4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9D51D7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4B6927" w:rsidRPr="001529B4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 w:rsidR="001C1F79" w:rsidRPr="001529B4">
        <w:rPr>
          <w:rFonts w:ascii="ＭＳ Ｐゴシック" w:eastAsia="ＭＳ Ｐゴシック" w:hAnsi="ＭＳ Ｐゴシック" w:hint="eastAsia"/>
          <w:sz w:val="22"/>
          <w:szCs w:val="22"/>
        </w:rPr>
        <w:t>２０</w:t>
      </w:r>
      <w:r w:rsidR="00D46860" w:rsidRPr="001529B4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9D51D7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001701" w:rsidRPr="001529B4">
        <w:rPr>
          <w:rFonts w:ascii="ＭＳ Ｐゴシック" w:eastAsia="ＭＳ Ｐゴシック" w:hAnsi="ＭＳ Ｐゴシック" w:hint="eastAsia"/>
          <w:sz w:val="22"/>
          <w:szCs w:val="22"/>
        </w:rPr>
        <w:t>」を発刊いたします</w:t>
      </w:r>
      <w:r w:rsidR="00EC7533" w:rsidRPr="001529B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4774091" w14:textId="5411186F" w:rsidR="00927F65" w:rsidRPr="003B5731" w:rsidRDefault="008217DD" w:rsidP="00C5205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731">
        <w:rPr>
          <w:rFonts w:ascii="ＭＳ Ｐゴシック" w:eastAsia="ＭＳ Ｐゴシック" w:hAnsi="ＭＳ Ｐゴシック" w:hint="eastAsia"/>
          <w:sz w:val="22"/>
          <w:szCs w:val="22"/>
        </w:rPr>
        <w:t>下記のとおり掲載企業を募集しますので、ぜひお申し込みください。</w:t>
      </w:r>
    </w:p>
    <w:p w14:paraId="2615BFBB" w14:textId="77777777" w:rsidR="00642609" w:rsidRPr="001529B4" w:rsidRDefault="00642609" w:rsidP="00C52050">
      <w:pPr>
        <w:spacing w:line="3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143FE19" w14:textId="5DB7CD24" w:rsidR="007B5C05" w:rsidRPr="007A7237" w:rsidRDefault="007B5C05" w:rsidP="00C52050">
      <w:pPr>
        <w:pStyle w:val="a9"/>
        <w:spacing w:line="30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7A7237">
        <w:rPr>
          <w:rFonts w:ascii="ＭＳ Ｐゴシック" w:eastAsia="ＭＳ Ｐゴシック" w:hAnsi="ＭＳ Ｐゴシック" w:hint="eastAsia"/>
          <w:sz w:val="21"/>
          <w:szCs w:val="21"/>
        </w:rPr>
        <w:t>記</w:t>
      </w:r>
    </w:p>
    <w:p w14:paraId="0877FCD2" w14:textId="753578B7" w:rsidR="00E431D8" w:rsidRPr="007A7237" w:rsidRDefault="00E431D8" w:rsidP="00C52050">
      <w:pPr>
        <w:spacing w:line="30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6C7314" w14:textId="45B0FE00" w:rsidR="00C91EDA" w:rsidRPr="001529B4" w:rsidRDefault="007B5C05" w:rsidP="00C52050">
      <w:pPr>
        <w:pStyle w:val="ad"/>
        <w:numPr>
          <w:ilvl w:val="0"/>
          <w:numId w:val="1"/>
        </w:numPr>
        <w:spacing w:line="300" w:lineRule="exact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1529B4">
        <w:rPr>
          <w:rFonts w:ascii="ＭＳ Ｐゴシック" w:eastAsia="ＭＳ Ｐゴシック" w:hAnsi="ＭＳ Ｐゴシック" w:hint="eastAsia"/>
          <w:sz w:val="22"/>
          <w:szCs w:val="22"/>
        </w:rPr>
        <w:t>掲載</w:t>
      </w:r>
      <w:r w:rsidR="00EC7533" w:rsidRPr="001529B4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</w:p>
    <w:p w14:paraId="030B20F7" w14:textId="10D95601" w:rsidR="000A23A3" w:rsidRPr="002549BF" w:rsidRDefault="00C91EDA" w:rsidP="00C52050">
      <w:pPr>
        <w:pStyle w:val="ad"/>
        <w:spacing w:line="300" w:lineRule="exact"/>
        <w:ind w:leftChars="0" w:left="360"/>
        <w:rPr>
          <w:rFonts w:ascii="ＭＳ Ｐゴシック" w:eastAsia="ＭＳ Ｐゴシック" w:hAnsi="ＭＳ Ｐゴシック"/>
          <w:sz w:val="22"/>
          <w:szCs w:val="22"/>
        </w:rPr>
      </w:pPr>
      <w:r w:rsidRPr="002549BF">
        <w:rPr>
          <w:rFonts w:ascii="ＭＳ Ｐゴシック" w:eastAsia="ＭＳ Ｐゴシック" w:hAnsi="ＭＳ Ｐゴシック"/>
          <w:sz w:val="22"/>
          <w:szCs w:val="22"/>
        </w:rPr>
        <w:t>会社</w:t>
      </w:r>
      <w:r w:rsidR="001D0E95" w:rsidRPr="002549BF">
        <w:rPr>
          <w:rFonts w:ascii="ＭＳ Ｐゴシック" w:eastAsia="ＭＳ Ｐゴシック" w:hAnsi="ＭＳ Ｐゴシック" w:hint="eastAsia"/>
          <w:sz w:val="22"/>
          <w:szCs w:val="22"/>
        </w:rPr>
        <w:t>概要</w:t>
      </w:r>
      <w:r w:rsidR="00336A66" w:rsidRPr="002549BF">
        <w:rPr>
          <w:rFonts w:ascii="ＭＳ Ｐゴシック" w:eastAsia="ＭＳ Ｐゴシック" w:hAnsi="ＭＳ Ｐゴシック" w:hint="eastAsia"/>
          <w:sz w:val="22"/>
          <w:szCs w:val="22"/>
        </w:rPr>
        <w:t>・自社のＰＲ</w:t>
      </w:r>
      <w:r w:rsidR="007B5C05" w:rsidRPr="002549BF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D0E95" w:rsidRPr="002549BF">
        <w:rPr>
          <w:rFonts w:ascii="ＭＳ Ｐゴシック" w:eastAsia="ＭＳ Ｐゴシック" w:hAnsi="ＭＳ Ｐゴシック" w:hint="eastAsia"/>
          <w:sz w:val="22"/>
          <w:szCs w:val="22"/>
        </w:rPr>
        <w:t>労働条件・採用情報</w:t>
      </w:r>
      <w:r w:rsidR="00D46860" w:rsidRPr="002549BF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336A66" w:rsidRPr="002549BF">
        <w:rPr>
          <w:rFonts w:ascii="ＭＳ Ｐゴシック" w:eastAsia="ＭＳ Ｐゴシック" w:hAnsi="ＭＳ Ｐゴシック" w:hint="eastAsia"/>
          <w:sz w:val="22"/>
          <w:szCs w:val="22"/>
        </w:rPr>
        <w:t>働く現場・社屋の写真、「</w:t>
      </w:r>
      <w:r w:rsidR="00D772CB" w:rsidRPr="002549BF">
        <w:rPr>
          <w:rFonts w:ascii="ＭＳ Ｐゴシック" w:eastAsia="ＭＳ Ｐゴシック" w:hAnsi="ＭＳ Ｐゴシック" w:hint="eastAsia"/>
          <w:sz w:val="22"/>
          <w:szCs w:val="22"/>
        </w:rPr>
        <w:t>先輩社員の声</w:t>
      </w:r>
      <w:r w:rsidR="00336A66" w:rsidRPr="002549BF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="00D772CB" w:rsidRPr="002549B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336A66" w:rsidRPr="002549BF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D772CB" w:rsidRPr="002549BF">
        <w:rPr>
          <w:rFonts w:ascii="ＭＳ Ｐゴシック" w:eastAsia="ＭＳ Ｐゴシック" w:hAnsi="ＭＳ Ｐゴシック" w:hint="eastAsia"/>
          <w:sz w:val="22"/>
          <w:szCs w:val="22"/>
        </w:rPr>
        <w:t>採用担当者の声</w:t>
      </w:r>
      <w:r w:rsidR="00336A66" w:rsidRPr="003B5731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="008217DD" w:rsidRPr="003B5731">
        <w:rPr>
          <w:rFonts w:ascii="ＭＳ Ｐゴシック" w:eastAsia="ＭＳ Ｐゴシック" w:hAnsi="ＭＳ Ｐゴシック" w:hint="eastAsia"/>
          <w:sz w:val="22"/>
          <w:szCs w:val="22"/>
        </w:rPr>
        <w:t>(注)</w:t>
      </w:r>
      <w:r w:rsidR="00190922" w:rsidRPr="003B573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DE0E37" w:rsidRPr="003B5731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336A66" w:rsidRPr="002549BF">
        <w:rPr>
          <w:rFonts w:ascii="ＭＳ Ｐゴシック" w:eastAsia="ＭＳ Ｐゴシック" w:hAnsi="ＭＳ Ｐゴシック" w:hint="eastAsia"/>
          <w:sz w:val="22"/>
          <w:szCs w:val="22"/>
        </w:rPr>
        <w:t>ある社員の</w:t>
      </w:r>
      <w:r w:rsidR="00D772CB" w:rsidRPr="002549BF">
        <w:rPr>
          <w:rFonts w:ascii="ＭＳ Ｐゴシック" w:eastAsia="ＭＳ Ｐゴシック" w:hAnsi="ＭＳ Ｐゴシック" w:hint="eastAsia"/>
          <w:sz w:val="22"/>
          <w:szCs w:val="22"/>
        </w:rPr>
        <w:t>1日の</w:t>
      </w:r>
      <w:r w:rsidR="00DE0E37" w:rsidRPr="002549BF">
        <w:rPr>
          <w:rFonts w:ascii="ＭＳ Ｐゴシック" w:eastAsia="ＭＳ Ｐゴシック" w:hAnsi="ＭＳ Ｐゴシック" w:hint="eastAsia"/>
          <w:sz w:val="22"/>
          <w:szCs w:val="22"/>
        </w:rPr>
        <w:t>活動</w:t>
      </w:r>
      <w:r w:rsidR="00336A66" w:rsidRPr="002549BF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="00E96112" w:rsidRPr="002549BF">
        <w:rPr>
          <w:rFonts w:ascii="ＭＳ Ｐゴシック" w:eastAsia="ＭＳ Ｐゴシック" w:hAnsi="ＭＳ Ｐゴシック" w:hint="eastAsia"/>
          <w:sz w:val="22"/>
          <w:szCs w:val="22"/>
        </w:rPr>
        <w:t xml:space="preserve">　など</w:t>
      </w:r>
    </w:p>
    <w:p w14:paraId="7ECD4DB6" w14:textId="535468B9" w:rsidR="001529B4" w:rsidRPr="003B5731" w:rsidRDefault="008217DD" w:rsidP="00C52050">
      <w:pPr>
        <w:pStyle w:val="ad"/>
        <w:spacing w:beforeLines="50" w:before="178" w:line="300" w:lineRule="exact"/>
        <w:ind w:leftChars="200" w:left="860" w:hangingChars="200" w:hanging="440"/>
        <w:rPr>
          <w:rFonts w:ascii="ＭＳ Ｐゴシック" w:eastAsia="ＭＳ Ｐゴシック" w:hAnsi="ＭＳ Ｐゴシック"/>
          <w:sz w:val="22"/>
          <w:szCs w:val="22"/>
        </w:rPr>
      </w:pPr>
      <w:r w:rsidRPr="003B5731">
        <w:rPr>
          <w:rFonts w:ascii="ＭＳ Ｐゴシック" w:eastAsia="ＭＳ Ｐゴシック" w:hAnsi="ＭＳ Ｐゴシック" w:hint="eastAsia"/>
          <w:sz w:val="22"/>
          <w:szCs w:val="22"/>
        </w:rPr>
        <w:t>(注)</w:t>
      </w:r>
      <w:r w:rsidR="003519B5" w:rsidRPr="003B5731">
        <w:rPr>
          <w:rFonts w:ascii="ＭＳ Ｐゴシック" w:eastAsia="ＭＳ Ｐゴシック" w:hAnsi="ＭＳ Ｐゴシック" w:hint="eastAsia"/>
          <w:sz w:val="22"/>
          <w:szCs w:val="22"/>
        </w:rPr>
        <w:t>①</w:t>
      </w:r>
      <w:r w:rsidR="001529B4" w:rsidRPr="003B5731">
        <w:rPr>
          <w:rFonts w:ascii="ＭＳ Ｐゴシック" w:eastAsia="ＭＳ Ｐゴシック" w:hAnsi="ＭＳ Ｐゴシック" w:hint="eastAsia"/>
          <w:sz w:val="22"/>
          <w:szCs w:val="22"/>
        </w:rPr>
        <w:t>「先輩社員の声」</w:t>
      </w:r>
      <w:r w:rsidR="003519B5" w:rsidRPr="003B5731"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="001529B4" w:rsidRPr="003B5731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3519B5" w:rsidRPr="003B5731">
        <w:rPr>
          <w:rFonts w:ascii="ＭＳ Ｐゴシック" w:eastAsia="ＭＳ Ｐゴシック" w:hAnsi="ＭＳ Ｐゴシック" w:hint="eastAsia"/>
          <w:sz w:val="22"/>
          <w:szCs w:val="22"/>
        </w:rPr>
        <w:t>プロフェッショナル（ベテラン社員）の声</w:t>
      </w:r>
      <w:r w:rsidR="001529B4" w:rsidRPr="003B5731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="003519B5" w:rsidRPr="003B5731"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1529B4" w:rsidRPr="003B5731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3519B5" w:rsidRPr="003B5731">
        <w:rPr>
          <w:rFonts w:ascii="ＭＳ Ｐゴシック" w:eastAsia="ＭＳ Ｐゴシック" w:hAnsi="ＭＳ Ｐゴシック" w:hint="eastAsia"/>
          <w:sz w:val="22"/>
          <w:szCs w:val="22"/>
        </w:rPr>
        <w:t>採用担当者の声</w:t>
      </w:r>
      <w:r w:rsidR="001529B4" w:rsidRPr="003B5731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="003519B5" w:rsidRPr="003B5731">
        <w:rPr>
          <w:rFonts w:ascii="ＭＳ Ｐゴシック" w:eastAsia="ＭＳ Ｐゴシック" w:hAnsi="ＭＳ Ｐゴシック" w:hint="eastAsia"/>
          <w:sz w:val="22"/>
          <w:szCs w:val="22"/>
        </w:rPr>
        <w:t>のどれか１つを選んで</w:t>
      </w:r>
      <w:r w:rsidR="00765B01" w:rsidRPr="003B5731">
        <w:rPr>
          <w:rFonts w:ascii="ＭＳ Ｐゴシック" w:eastAsia="ＭＳ Ｐゴシック" w:hAnsi="ＭＳ Ｐゴシック" w:hint="eastAsia"/>
          <w:sz w:val="22"/>
          <w:szCs w:val="22"/>
        </w:rPr>
        <w:t>ご提出</w:t>
      </w:r>
      <w:r w:rsidR="003519B5" w:rsidRPr="003B5731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p w14:paraId="70ED4946" w14:textId="53B9930C" w:rsidR="001529B4" w:rsidRPr="00760356" w:rsidRDefault="002549BF" w:rsidP="00760356">
      <w:pPr>
        <w:spacing w:line="300" w:lineRule="exact"/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3B573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※</w:t>
      </w:r>
      <w:r w:rsidR="001529B4" w:rsidRPr="003B573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前回掲載内容と変更がない場合</w:t>
      </w:r>
      <w:r w:rsidR="00765B01" w:rsidRPr="003B573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は</w:t>
      </w:r>
      <w:r w:rsidR="001529B4" w:rsidRPr="002549B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、引用してそのままの掲載でも構いません。</w:t>
      </w:r>
    </w:p>
    <w:p w14:paraId="7E649B3E" w14:textId="4306F6DF" w:rsidR="00E13867" w:rsidRPr="00E13867" w:rsidRDefault="00E13867" w:rsidP="00C52050">
      <w:pPr>
        <w:spacing w:line="300" w:lineRule="exact"/>
        <w:rPr>
          <w:rFonts w:ascii="ＭＳ Ｐゴシック" w:eastAsia="ＭＳ Ｐゴシック" w:hAnsi="ＭＳ Ｐゴシック"/>
          <w:sz w:val="14"/>
          <w:szCs w:val="14"/>
        </w:rPr>
      </w:pPr>
    </w:p>
    <w:p w14:paraId="725B402D" w14:textId="19E20EAF" w:rsidR="00C66059" w:rsidRPr="001529B4" w:rsidRDefault="00EC7533" w:rsidP="00C52050">
      <w:pPr>
        <w:pStyle w:val="ad"/>
        <w:numPr>
          <w:ilvl w:val="0"/>
          <w:numId w:val="1"/>
        </w:numPr>
        <w:spacing w:line="300" w:lineRule="exact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1529B4">
        <w:rPr>
          <w:rFonts w:ascii="ＭＳ Ｐゴシック" w:eastAsia="ＭＳ Ｐゴシック" w:hAnsi="ＭＳ Ｐゴシック" w:hint="eastAsia"/>
          <w:sz w:val="22"/>
          <w:szCs w:val="22"/>
        </w:rPr>
        <w:t>規格</w:t>
      </w:r>
    </w:p>
    <w:p w14:paraId="06A8BD82" w14:textId="3C304222" w:rsidR="00C91EDA" w:rsidRPr="003519B5" w:rsidRDefault="00C91EDA" w:rsidP="00C52050">
      <w:pPr>
        <w:pStyle w:val="ad"/>
        <w:spacing w:line="300" w:lineRule="exact"/>
        <w:ind w:leftChars="0" w:left="360"/>
        <w:rPr>
          <w:rFonts w:ascii="ＭＳ Ｐゴシック" w:eastAsia="ＭＳ Ｐゴシック" w:hAnsi="ＭＳ Ｐゴシック"/>
          <w:sz w:val="22"/>
          <w:szCs w:val="22"/>
        </w:rPr>
      </w:pPr>
      <w:r w:rsidRPr="001529B4">
        <w:rPr>
          <w:rFonts w:ascii="ＭＳ Ｐゴシック" w:eastAsia="ＭＳ Ｐゴシック" w:hAnsi="ＭＳ Ｐゴシック" w:hint="eastAsia"/>
          <w:sz w:val="22"/>
          <w:szCs w:val="22"/>
        </w:rPr>
        <w:t>Ａ４判１ページ　フルカラー印刷</w:t>
      </w:r>
    </w:p>
    <w:p w14:paraId="452FC70D" w14:textId="5B54C3AF" w:rsidR="00E431D8" w:rsidRPr="00642609" w:rsidRDefault="00E431D8" w:rsidP="00C52050">
      <w:pPr>
        <w:spacing w:line="30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42D75395" w14:textId="064DB8CD" w:rsidR="008667CD" w:rsidRPr="001529B4" w:rsidRDefault="00EC7533" w:rsidP="00C52050">
      <w:pPr>
        <w:pStyle w:val="ad"/>
        <w:numPr>
          <w:ilvl w:val="0"/>
          <w:numId w:val="1"/>
        </w:numPr>
        <w:spacing w:line="300" w:lineRule="exact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1529B4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3B5731">
        <w:rPr>
          <w:rFonts w:ascii="ＭＳ Ｐゴシック" w:eastAsia="ＭＳ Ｐゴシック" w:hAnsi="ＭＳ Ｐゴシック" w:hint="eastAsia"/>
          <w:sz w:val="22"/>
          <w:szCs w:val="22"/>
        </w:rPr>
        <w:t>方法</w:t>
      </w:r>
      <w:r w:rsidR="008217DD" w:rsidRPr="003B5731">
        <w:rPr>
          <w:rFonts w:ascii="ＭＳ Ｐゴシック" w:eastAsia="ＭＳ Ｐゴシック" w:hAnsi="ＭＳ Ｐゴシック" w:hint="eastAsia"/>
          <w:sz w:val="22"/>
          <w:szCs w:val="22"/>
        </w:rPr>
        <w:t>及び締切</w:t>
      </w:r>
    </w:p>
    <w:p w14:paraId="42F270DB" w14:textId="56AEA496" w:rsidR="00765B01" w:rsidRPr="003B5731" w:rsidRDefault="00C66059" w:rsidP="00C52050">
      <w:pPr>
        <w:pStyle w:val="ad"/>
        <w:spacing w:line="300" w:lineRule="exact"/>
        <w:ind w:leftChars="0" w:left="360" w:rightChars="-203" w:right="-426"/>
        <w:rPr>
          <w:rFonts w:ascii="ＭＳ Ｐゴシック" w:eastAsia="ＭＳ Ｐゴシック" w:hAnsi="ＭＳ Ｐゴシック"/>
          <w:sz w:val="22"/>
          <w:szCs w:val="22"/>
          <w:u w:val="wave"/>
        </w:rPr>
      </w:pPr>
      <w:r w:rsidRPr="001529B4">
        <w:rPr>
          <w:rFonts w:ascii="ＭＳ Ｐゴシック" w:eastAsia="ＭＳ Ｐゴシック" w:hAnsi="ＭＳ Ｐゴシック" w:hint="eastAsia"/>
          <w:sz w:val="22"/>
          <w:szCs w:val="22"/>
        </w:rPr>
        <w:t>同封の</w:t>
      </w:r>
      <w:r w:rsidR="007E0454" w:rsidRPr="001529B4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1C1F79" w:rsidRPr="001529B4">
        <w:rPr>
          <w:rFonts w:ascii="ＭＳ Ｐゴシック" w:eastAsia="ＭＳ Ｐゴシック" w:hAnsi="ＭＳ Ｐゴシック" w:hint="eastAsia"/>
          <w:sz w:val="22"/>
          <w:szCs w:val="22"/>
        </w:rPr>
        <w:t>企業</w:t>
      </w:r>
      <w:r w:rsidRPr="001529B4">
        <w:rPr>
          <w:rFonts w:ascii="ＭＳ Ｐゴシック" w:eastAsia="ＭＳ Ｐゴシック" w:hAnsi="ＭＳ Ｐゴシック" w:hint="eastAsia"/>
          <w:sz w:val="22"/>
          <w:szCs w:val="22"/>
        </w:rPr>
        <w:t>ガイドブック</w:t>
      </w:r>
      <w:r w:rsidR="00CA0956" w:rsidRPr="001529B4">
        <w:rPr>
          <w:rFonts w:ascii="ＭＳ Ｐゴシック" w:eastAsia="ＭＳ Ｐゴシック" w:hAnsi="ＭＳ Ｐゴシック" w:hint="eastAsia"/>
          <w:sz w:val="22"/>
          <w:szCs w:val="22"/>
        </w:rPr>
        <w:t>申込書兼記入シート</w:t>
      </w:r>
      <w:r w:rsidR="007E0454" w:rsidRPr="001529B4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1529B4">
        <w:rPr>
          <w:rFonts w:ascii="ＭＳ Ｐゴシック" w:eastAsia="ＭＳ Ｐゴシック" w:hAnsi="ＭＳ Ｐゴシック" w:hint="eastAsia"/>
          <w:sz w:val="22"/>
          <w:szCs w:val="22"/>
        </w:rPr>
        <w:t>に必要事項を</w:t>
      </w:r>
      <w:r w:rsidR="00664F5E" w:rsidRPr="001529B4">
        <w:rPr>
          <w:rFonts w:ascii="ＭＳ Ｐゴシック" w:eastAsia="ＭＳ Ｐゴシック" w:hAnsi="ＭＳ Ｐゴシック" w:hint="eastAsia"/>
          <w:sz w:val="22"/>
          <w:szCs w:val="22"/>
        </w:rPr>
        <w:t>記入の上</w:t>
      </w:r>
      <w:r w:rsidR="001824D1" w:rsidRPr="003B573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7B052E" w:rsidRPr="003B5731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１</w:t>
      </w:r>
      <w:r w:rsidR="00257250" w:rsidRPr="003B5731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０</w:t>
      </w:r>
      <w:r w:rsidR="007B052E" w:rsidRPr="003B5731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月</w:t>
      </w:r>
      <w:r w:rsidR="00257250" w:rsidRPr="003B5731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３</w:t>
      </w:r>
      <w:r w:rsidR="001529B4" w:rsidRPr="003B5731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１</w:t>
      </w:r>
      <w:r w:rsidR="007B052E" w:rsidRPr="003B5731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日（</w:t>
      </w:r>
      <w:r w:rsidR="001529B4" w:rsidRPr="003B5731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金</w:t>
      </w:r>
      <w:r w:rsidR="007B052E" w:rsidRPr="003B5731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）</w:t>
      </w:r>
      <w:r w:rsidR="007B052E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までに</w:t>
      </w:r>
    </w:p>
    <w:p w14:paraId="32446BFA" w14:textId="32C162D6" w:rsidR="00BE2043" w:rsidRPr="003B5731" w:rsidRDefault="00765B01" w:rsidP="00C52050">
      <w:pPr>
        <w:spacing w:line="300" w:lineRule="exact"/>
        <w:ind w:rightChars="-338" w:right="-710" w:firstLineChars="150" w:firstLine="330"/>
        <w:rPr>
          <w:rFonts w:ascii="ＭＳ Ｐゴシック" w:eastAsia="ＭＳ Ｐゴシック" w:hAnsi="ＭＳ Ｐゴシック"/>
          <w:sz w:val="22"/>
          <w:szCs w:val="22"/>
          <w:u w:val="wave"/>
        </w:rPr>
      </w:pPr>
      <w:r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①事務局へメール、②</w:t>
      </w:r>
      <w:r w:rsidR="00DC6684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㈱アド・クリークまたは</w:t>
      </w:r>
      <w:r w:rsidR="00175BCE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事務局</w:t>
      </w:r>
      <w:r w:rsidR="00DC6684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に</w:t>
      </w:r>
      <w:r w:rsidR="007B052E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持参</w:t>
      </w:r>
      <w:r w:rsidR="00DC6684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、</w:t>
      </w:r>
      <w:r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③</w:t>
      </w:r>
      <w:r w:rsidR="001824D1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FAX</w:t>
      </w:r>
      <w:r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いずれかで</w:t>
      </w:r>
      <w:r w:rsidR="00442F80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お申し込</w:t>
      </w:r>
      <w:r w:rsidR="00175BCE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みくだ</w:t>
      </w:r>
      <w:r w:rsidR="00442F80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さい</w:t>
      </w:r>
      <w:r w:rsidR="00C66059" w:rsidRPr="003B573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。</w:t>
      </w:r>
    </w:p>
    <w:p w14:paraId="46026BD7" w14:textId="015CE0E7" w:rsidR="00175BCE" w:rsidRDefault="006F1BF9" w:rsidP="00C52050">
      <w:pPr>
        <w:pStyle w:val="ad"/>
        <w:spacing w:line="300" w:lineRule="exact"/>
        <w:ind w:leftChars="0" w:left="360"/>
        <w:rPr>
          <w:rFonts w:ascii="ＭＳ Ｐゴシック" w:eastAsia="ＭＳ Ｐゴシック" w:hAnsi="ＭＳ Ｐゴシック"/>
          <w:sz w:val="22"/>
          <w:szCs w:val="22"/>
        </w:rPr>
      </w:pPr>
      <w:r w:rsidRPr="001529B4">
        <w:rPr>
          <w:rFonts w:ascii="ＭＳ Ｐゴシック" w:eastAsia="ＭＳ Ｐゴシック" w:hAnsi="ＭＳ Ｐゴシック" w:hint="eastAsia"/>
          <w:sz w:val="22"/>
          <w:szCs w:val="22"/>
        </w:rPr>
        <w:t>また、</w:t>
      </w:r>
      <w:r w:rsidR="00175BCE" w:rsidRPr="001529B4">
        <w:rPr>
          <w:rFonts w:ascii="ＭＳ Ｐゴシック" w:eastAsia="ＭＳ Ｐゴシック" w:hAnsi="ＭＳ Ｐゴシック" w:hint="eastAsia"/>
          <w:sz w:val="22"/>
          <w:szCs w:val="22"/>
        </w:rPr>
        <w:t>申込書等のデータ送付を希望される方は、事務局までお申し付けください。</w:t>
      </w:r>
    </w:p>
    <w:p w14:paraId="10CFC144" w14:textId="7CC0B8A6" w:rsidR="003519B5" w:rsidRPr="003B5731" w:rsidRDefault="003519B5" w:rsidP="00C52050">
      <w:pPr>
        <w:pStyle w:val="ad"/>
        <w:spacing w:line="300" w:lineRule="exact"/>
        <w:ind w:leftChars="0" w:left="360"/>
        <w:rPr>
          <w:rFonts w:ascii="ＭＳ Ｐゴシック" w:eastAsia="ＭＳ Ｐゴシック" w:hAnsi="ＭＳ Ｐゴシック"/>
          <w:sz w:val="22"/>
          <w:szCs w:val="22"/>
        </w:rPr>
      </w:pPr>
    </w:p>
    <w:p w14:paraId="6378912B" w14:textId="4A4EE48C" w:rsidR="003519B5" w:rsidRPr="003B5731" w:rsidRDefault="003519B5" w:rsidP="00C52050">
      <w:pPr>
        <w:pStyle w:val="ad"/>
        <w:numPr>
          <w:ilvl w:val="0"/>
          <w:numId w:val="1"/>
        </w:numPr>
        <w:spacing w:line="300" w:lineRule="exact"/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3B5731">
        <w:rPr>
          <w:rFonts w:ascii="ＭＳ Ｐゴシック" w:eastAsia="ＭＳ Ｐゴシック" w:hAnsi="ＭＳ Ｐゴシック" w:hint="eastAsia"/>
          <w:sz w:val="22"/>
          <w:szCs w:val="22"/>
        </w:rPr>
        <w:t>掲載料</w:t>
      </w:r>
    </w:p>
    <w:p w14:paraId="2365F876" w14:textId="05175DA7" w:rsidR="003519B5" w:rsidRPr="003B5731" w:rsidRDefault="003519B5" w:rsidP="00C52050">
      <w:pPr>
        <w:pStyle w:val="ad"/>
        <w:spacing w:line="300" w:lineRule="exact"/>
        <w:ind w:leftChars="0" w:left="360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3B573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【 雇用促進協議会 </w:t>
      </w:r>
      <w:r w:rsidRPr="003B5731">
        <w:rPr>
          <w:rFonts w:ascii="ＭＳ Ｐゴシック" w:eastAsia="ＭＳ Ｐゴシック" w:hAnsi="ＭＳ Ｐゴシック" w:hint="eastAsia"/>
          <w:b/>
          <w:bCs/>
          <w:sz w:val="24"/>
          <w:u w:val="double"/>
          <w:lang w:eastAsia="zh-TW"/>
        </w:rPr>
        <w:t xml:space="preserve">会員 </w:t>
      </w:r>
      <w:r w:rsidR="00257250" w:rsidRPr="003B5731">
        <w:rPr>
          <w:rFonts w:ascii="ＭＳ Ｐゴシック" w:eastAsia="ＭＳ Ｐゴシック" w:hAnsi="ＭＳ Ｐゴシック" w:hint="eastAsia"/>
          <w:b/>
          <w:bCs/>
          <w:sz w:val="24"/>
          <w:u w:val="double"/>
          <w:lang w:eastAsia="zh-TW"/>
        </w:rPr>
        <w:t>１０</w:t>
      </w:r>
      <w:r w:rsidRPr="003B5731">
        <w:rPr>
          <w:rFonts w:ascii="ＭＳ Ｐゴシック" w:eastAsia="ＭＳ Ｐゴシック" w:hAnsi="ＭＳ Ｐゴシック" w:hint="eastAsia"/>
          <w:b/>
          <w:bCs/>
          <w:sz w:val="24"/>
          <w:u w:val="double"/>
          <w:lang w:eastAsia="zh-TW"/>
        </w:rPr>
        <w:t>，０００円</w:t>
      </w:r>
      <w:r w:rsidRPr="003B573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　</w:t>
      </w:r>
      <w:r w:rsidRPr="003B5731">
        <w:rPr>
          <w:rFonts w:ascii="ＭＳ Ｐゴシック" w:eastAsia="ＭＳ Ｐゴシック" w:hAnsi="ＭＳ Ｐゴシック" w:hint="eastAsia"/>
          <w:b/>
          <w:bCs/>
          <w:sz w:val="24"/>
          <w:u w:val="double"/>
          <w:lang w:eastAsia="zh-TW"/>
        </w:rPr>
        <w:t>非会員</w:t>
      </w:r>
      <w:r w:rsidRPr="003B5731">
        <w:rPr>
          <w:rFonts w:ascii="ＭＳ Ｐゴシック" w:eastAsia="ＭＳ Ｐゴシック" w:hAnsi="ＭＳ Ｐゴシック"/>
          <w:b/>
          <w:bCs/>
          <w:sz w:val="24"/>
          <w:u w:val="double"/>
          <w:lang w:eastAsia="zh-TW"/>
        </w:rPr>
        <w:t xml:space="preserve"> </w:t>
      </w:r>
      <w:r w:rsidRPr="003B5731">
        <w:rPr>
          <w:rFonts w:ascii="ＭＳ Ｐゴシック" w:eastAsia="ＭＳ Ｐゴシック" w:hAnsi="ＭＳ Ｐゴシック" w:hint="eastAsia"/>
          <w:b/>
          <w:bCs/>
          <w:sz w:val="24"/>
          <w:u w:val="double"/>
          <w:lang w:eastAsia="zh-TW"/>
        </w:rPr>
        <w:t>１</w:t>
      </w:r>
      <w:r w:rsidR="00257250" w:rsidRPr="003B5731">
        <w:rPr>
          <w:rFonts w:ascii="ＭＳ Ｐゴシック" w:eastAsia="ＭＳ Ｐゴシック" w:hAnsi="ＭＳ Ｐゴシック" w:hint="eastAsia"/>
          <w:b/>
          <w:bCs/>
          <w:sz w:val="24"/>
          <w:u w:val="double"/>
          <w:lang w:eastAsia="zh-TW"/>
        </w:rPr>
        <w:t>５</w:t>
      </w:r>
      <w:r w:rsidRPr="003B5731">
        <w:rPr>
          <w:rFonts w:ascii="ＭＳ Ｐゴシック" w:eastAsia="ＭＳ Ｐゴシック" w:hAnsi="ＭＳ Ｐゴシック" w:hint="eastAsia"/>
          <w:b/>
          <w:bCs/>
          <w:sz w:val="24"/>
          <w:u w:val="double"/>
          <w:lang w:eastAsia="zh-TW"/>
        </w:rPr>
        <w:t>，０００円</w:t>
      </w:r>
      <w:r w:rsidRPr="003B5731">
        <w:rPr>
          <w:rFonts w:ascii="ＭＳ Ｐゴシック" w:eastAsia="ＭＳ Ｐゴシック" w:hAnsi="ＭＳ Ｐゴシック"/>
          <w:sz w:val="22"/>
          <w:szCs w:val="22"/>
          <w:lang w:eastAsia="zh-TW"/>
        </w:rPr>
        <w:t xml:space="preserve"> </w:t>
      </w:r>
      <w:r w:rsidRPr="003B573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】</w:t>
      </w:r>
    </w:p>
    <w:p w14:paraId="19F9988B" w14:textId="472BCCC4" w:rsidR="003519B5" w:rsidRPr="003B5731" w:rsidRDefault="003519B5" w:rsidP="00C52050">
      <w:pPr>
        <w:spacing w:line="300" w:lineRule="exact"/>
        <w:rPr>
          <w:rFonts w:ascii="ＭＳ Ｐゴシック" w:eastAsia="ＭＳ Ｐゴシック" w:hAnsi="ＭＳ Ｐゴシック"/>
          <w:szCs w:val="21"/>
          <w:lang w:eastAsia="zh-TW"/>
        </w:rPr>
      </w:pPr>
    </w:p>
    <w:p w14:paraId="175DBF86" w14:textId="0678168B" w:rsidR="003519B5" w:rsidRPr="003B5731" w:rsidRDefault="003519B5" w:rsidP="00C52050">
      <w:pPr>
        <w:spacing w:line="300" w:lineRule="exact"/>
        <w:ind w:leftChars="200" w:left="64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3B5731">
        <w:rPr>
          <w:rFonts w:ascii="ＭＳ Ｐゴシック" w:eastAsia="ＭＳ Ｐゴシック" w:hAnsi="ＭＳ Ｐゴシック" w:hint="eastAsia"/>
          <w:sz w:val="22"/>
          <w:szCs w:val="22"/>
        </w:rPr>
        <w:t>※上記の掲載料には、企業ガイドブック（冊子）</w:t>
      </w:r>
      <w:r w:rsidR="00765B01" w:rsidRPr="003B5731">
        <w:rPr>
          <w:rFonts w:ascii="ＭＳ Ｐゴシック" w:eastAsia="ＭＳ Ｐゴシック" w:hAnsi="ＭＳ Ｐゴシック" w:hint="eastAsia"/>
          <w:sz w:val="22"/>
          <w:szCs w:val="22"/>
        </w:rPr>
        <w:t>及び</w:t>
      </w:r>
      <w:r w:rsidRPr="003B5731">
        <w:rPr>
          <w:rFonts w:ascii="ＭＳ Ｐゴシック" w:eastAsia="ＭＳ Ｐゴシック" w:hAnsi="ＭＳ Ｐゴシック" w:hint="eastAsia"/>
          <w:sz w:val="22"/>
          <w:szCs w:val="22"/>
        </w:rPr>
        <w:t>糸魚川企業ガイド（Webサイト）への掲載料</w:t>
      </w:r>
      <w:r w:rsidR="00765B01" w:rsidRPr="003B573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3B5731">
        <w:rPr>
          <w:rFonts w:ascii="ＭＳ Ｐゴシック" w:eastAsia="ＭＳ Ｐゴシック" w:hAnsi="ＭＳ Ｐゴシック" w:hint="eastAsia"/>
          <w:sz w:val="22"/>
          <w:szCs w:val="22"/>
        </w:rPr>
        <w:t>ホームページ管理料（２年間）が含まれております。</w:t>
      </w:r>
    </w:p>
    <w:p w14:paraId="5A7BF229" w14:textId="44358015" w:rsidR="00C52050" w:rsidRPr="003B5731" w:rsidRDefault="00C52050" w:rsidP="00C52050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14:paraId="72E08F60" w14:textId="1FC3B0D6" w:rsidR="00765B01" w:rsidRPr="003B5731" w:rsidRDefault="00765B01" w:rsidP="00C52050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3B5731">
        <w:rPr>
          <w:rFonts w:ascii="ＭＳ Ｐゴシック" w:eastAsia="ＭＳ Ｐゴシック" w:hAnsi="ＭＳ Ｐゴシック" w:hint="eastAsia"/>
          <w:sz w:val="22"/>
          <w:szCs w:val="22"/>
        </w:rPr>
        <w:t>５．お支払方法</w:t>
      </w:r>
    </w:p>
    <w:p w14:paraId="028945E9" w14:textId="6AACFF74" w:rsidR="003519B5" w:rsidRDefault="003519B5" w:rsidP="00C52050">
      <w:pPr>
        <w:spacing w:line="30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  <w:u w:val="wave"/>
        </w:rPr>
      </w:pPr>
      <w:r w:rsidRPr="003519B5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掲載料は、</w:t>
      </w:r>
      <w:r w:rsidRPr="003519B5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令和</w:t>
      </w:r>
      <w:r w:rsidR="00257250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７</w:t>
      </w:r>
      <w:r w:rsidRPr="003519B5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年</w:t>
      </w:r>
      <w:r w:rsidR="00257250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１２</w:t>
      </w:r>
      <w:r w:rsidRPr="003519B5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月</w:t>
      </w:r>
      <w:r w:rsidR="00257250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２４</w:t>
      </w:r>
      <w:r w:rsidRPr="003519B5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日（</w:t>
      </w:r>
      <w:r w:rsidR="00257250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水</w:t>
      </w:r>
      <w:r w:rsidRPr="003519B5">
        <w:rPr>
          <w:rFonts w:ascii="ＭＳ Ｐゴシック" w:eastAsia="ＭＳ Ｐゴシック" w:hAnsi="ＭＳ Ｐゴシック" w:hint="eastAsia"/>
          <w:b/>
          <w:bCs/>
          <w:sz w:val="24"/>
          <w:u w:val="wave"/>
        </w:rPr>
        <w:t>）</w:t>
      </w:r>
      <w:r w:rsidRPr="003519B5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までに下記の口座にお振り込みいただくか、事務局（糸魚川商工会議所）までご持参ください。</w:t>
      </w:r>
    </w:p>
    <w:p w14:paraId="4284E48B" w14:textId="6D52C526" w:rsidR="003519B5" w:rsidRDefault="00257250" w:rsidP="00C52050">
      <w:pPr>
        <w:spacing w:line="300" w:lineRule="exact"/>
        <w:ind w:leftChars="200" w:left="420"/>
        <w:rPr>
          <w:rFonts w:ascii="ＭＳ Ｐゴシック" w:eastAsia="ＭＳ Ｐゴシック" w:hAnsi="ＭＳ Ｐゴシック"/>
          <w:sz w:val="22"/>
          <w:szCs w:val="22"/>
          <w:u w:val="wave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掲載料請求書の発行はありません。ご希望の企業は事務局までお問合せください。</w:t>
      </w:r>
    </w:p>
    <w:p w14:paraId="674BA108" w14:textId="3B205A93" w:rsidR="003519B5" w:rsidRPr="007A7237" w:rsidRDefault="00FD1B5A" w:rsidP="00C52050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F9C35" wp14:editId="391B0D1B">
                <wp:simplePos x="0" y="0"/>
                <wp:positionH relativeFrom="column">
                  <wp:posOffset>561340</wp:posOffset>
                </wp:positionH>
                <wp:positionV relativeFrom="paragraph">
                  <wp:posOffset>165100</wp:posOffset>
                </wp:positionV>
                <wp:extent cx="4766310" cy="492125"/>
                <wp:effectExtent l="0" t="0" r="0" b="31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631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E255E" id="Rectangle 8" o:spid="_x0000_s1026" style="position:absolute;margin-left:44.2pt;margin-top:13pt;width:375.3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" filled="f">
                <v:stroke dashstyle="dash"/>
                <v:textbox inset="5.85pt,.7pt,5.85pt,.7pt"/>
              </v:rect>
            </w:pict>
          </mc:Fallback>
        </mc:AlternateContent>
      </w:r>
    </w:p>
    <w:p w14:paraId="5B6DA23F" w14:textId="52ED4199" w:rsidR="003519B5" w:rsidRPr="007A7237" w:rsidRDefault="003519B5" w:rsidP="00C52050">
      <w:pPr>
        <w:spacing w:line="300" w:lineRule="exact"/>
        <w:ind w:firstLineChars="500" w:firstLine="1050"/>
        <w:rPr>
          <w:rFonts w:ascii="ＭＳ Ｐゴシック" w:eastAsia="ＭＳ Ｐゴシック" w:hAnsi="ＭＳ Ｐゴシック"/>
          <w:szCs w:val="21"/>
          <w:lang w:eastAsia="zh-TW"/>
        </w:rPr>
      </w:pPr>
      <w:r w:rsidRPr="007A7237">
        <w:rPr>
          <w:rFonts w:ascii="ＭＳ Ｐゴシック" w:eastAsia="ＭＳ Ｐゴシック" w:hAnsi="ＭＳ Ｐゴシック" w:hint="eastAsia"/>
          <w:szCs w:val="21"/>
          <w:lang w:eastAsia="zh-TW"/>
        </w:rPr>
        <w:t>&lt;</w:t>
      </w:r>
      <w:r>
        <w:rPr>
          <w:rFonts w:ascii="ＭＳ Ｐゴシック" w:eastAsia="ＭＳ Ｐゴシック" w:hAnsi="ＭＳ Ｐゴシック" w:hint="eastAsia"/>
          <w:szCs w:val="21"/>
          <w:lang w:eastAsia="zh-TW"/>
        </w:rPr>
        <w:t>掲載料</w:t>
      </w:r>
      <w:r w:rsidRPr="007A7237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振込先&gt;　第四北越銀行糸魚川支店　　普通預金　　口座番号１１６３７９０　　</w:t>
      </w:r>
    </w:p>
    <w:p w14:paraId="17F642C6" w14:textId="6E67A0FC" w:rsidR="003519B5" w:rsidRPr="00DF1D85" w:rsidRDefault="003519B5" w:rsidP="00C52050">
      <w:pPr>
        <w:spacing w:line="300" w:lineRule="exact"/>
        <w:ind w:firstLineChars="1250" w:firstLine="2625"/>
        <w:rPr>
          <w:rFonts w:ascii="ＭＳ Ｐゴシック" w:eastAsia="ＭＳ Ｐゴシック" w:hAnsi="ＭＳ Ｐゴシック"/>
          <w:szCs w:val="21"/>
        </w:rPr>
      </w:pPr>
      <w:r w:rsidRPr="007A7237">
        <w:rPr>
          <w:rFonts w:ascii="ＭＳ Ｐゴシック" w:eastAsia="ＭＳ Ｐゴシック" w:hAnsi="ＭＳ Ｐゴシック" w:hint="eastAsia"/>
          <w:szCs w:val="21"/>
        </w:rPr>
        <w:t xml:space="preserve">糸魚川雇用促進協議会　会長　</w:t>
      </w:r>
      <w:r w:rsidR="00257250">
        <w:rPr>
          <w:rFonts w:ascii="ＭＳ Ｐゴシック" w:eastAsia="ＭＳ Ｐゴシック" w:hAnsi="ＭＳ Ｐゴシック" w:hint="eastAsia"/>
          <w:szCs w:val="21"/>
        </w:rPr>
        <w:t>山岸　修</w:t>
      </w:r>
      <w:r w:rsidRPr="007A7237">
        <w:rPr>
          <w:rFonts w:ascii="ＭＳ Ｐゴシック" w:eastAsia="ＭＳ Ｐゴシック" w:hAnsi="ＭＳ Ｐゴシック" w:hint="eastAsia"/>
          <w:szCs w:val="21"/>
        </w:rPr>
        <w:t>（</w:t>
      </w:r>
      <w:r w:rsidR="00257250">
        <w:rPr>
          <w:rFonts w:ascii="ＭＳ Ｐゴシック" w:eastAsia="ＭＳ Ｐゴシック" w:hAnsi="ＭＳ Ｐゴシック" w:hint="eastAsia"/>
          <w:szCs w:val="21"/>
        </w:rPr>
        <w:t>ヤマギシ　オサム</w:t>
      </w:r>
      <w:r w:rsidRPr="007A7237">
        <w:rPr>
          <w:rFonts w:ascii="ＭＳ Ｐゴシック" w:eastAsia="ＭＳ Ｐゴシック" w:hAnsi="ＭＳ Ｐゴシック" w:hint="eastAsia"/>
          <w:szCs w:val="21"/>
        </w:rPr>
        <w:t>）</w:t>
      </w:r>
    </w:p>
    <w:p w14:paraId="0C009EE6" w14:textId="4B120A0C" w:rsidR="00EC2462" w:rsidRPr="003B5731" w:rsidRDefault="00760356" w:rsidP="003B5731">
      <w:pPr>
        <w:pStyle w:val="ad"/>
        <w:spacing w:line="300" w:lineRule="exact"/>
        <w:ind w:leftChars="0"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BC119" wp14:editId="6A323A42">
                <wp:simplePos x="0" y="0"/>
                <wp:positionH relativeFrom="column">
                  <wp:posOffset>3674110</wp:posOffset>
                </wp:positionH>
                <wp:positionV relativeFrom="paragraph">
                  <wp:posOffset>322580</wp:posOffset>
                </wp:positionV>
                <wp:extent cx="2414270" cy="1209675"/>
                <wp:effectExtent l="8255" t="13335" r="6350" b="5715"/>
                <wp:wrapNone/>
                <wp:docPr id="20873858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C36F" w14:textId="77777777" w:rsidR="001D0E95" w:rsidRPr="00DC6684" w:rsidRDefault="001D0E9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C66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【お問い合わせ】</w:t>
                            </w:r>
                          </w:p>
                          <w:p w14:paraId="5CD05E40" w14:textId="0986C0EE" w:rsidR="001D0E95" w:rsidRPr="00DC6684" w:rsidRDefault="001D0E9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C66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糸魚川雇用促進協議会</w:t>
                            </w:r>
                            <w:r w:rsidR="00DF1D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務局</w:t>
                            </w:r>
                          </w:p>
                          <w:p w14:paraId="40BCB0CA" w14:textId="67890240" w:rsidR="001D0E95" w:rsidRPr="00DC6684" w:rsidRDefault="0021228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C66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（糸魚川商工会議所内</w:t>
                            </w:r>
                            <w:r w:rsidR="00DC66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担当：</w:t>
                            </w:r>
                            <w:r w:rsidR="003B549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中村</w:t>
                            </w:r>
                            <w:r w:rsidRPr="00DC66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  <w:p w14:paraId="21D712AC" w14:textId="26BD217F" w:rsidR="001D0E95" w:rsidRPr="003B5731" w:rsidRDefault="001D0E9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B573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TEL025-552-1225　FAX025-552-8860</w:t>
                            </w:r>
                          </w:p>
                          <w:p w14:paraId="6682BEF6" w14:textId="758EF151" w:rsidR="003E7C4D" w:rsidRPr="00DC6684" w:rsidRDefault="00765B0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B573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3E7C4D" w:rsidRPr="003B573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it-</w:t>
                            </w:r>
                            <w:r w:rsidR="003E7C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koyou@itoigawa-cc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BC1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3pt;margin-top:25.4pt;width:190.1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">
                <v:textbox inset="5.85pt,.7pt,5.85pt,.7pt">
                  <w:txbxContent>
                    <w:p w14:paraId="3AC2C36F" w14:textId="77777777" w:rsidR="001D0E95" w:rsidRPr="00DC6684" w:rsidRDefault="001D0E95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C66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【お問い合わせ】</w:t>
                      </w:r>
                    </w:p>
                    <w:p w14:paraId="5CD05E40" w14:textId="0986C0EE" w:rsidR="001D0E95" w:rsidRPr="00DC6684" w:rsidRDefault="001D0E95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C66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糸魚川雇用促進協議会</w:t>
                      </w:r>
                      <w:r w:rsidR="00DF1D8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務局</w:t>
                      </w:r>
                    </w:p>
                    <w:p w14:paraId="40BCB0CA" w14:textId="67890240" w:rsidR="001D0E95" w:rsidRPr="00DC6684" w:rsidRDefault="00212287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lang w:eastAsia="zh-TW"/>
                        </w:rPr>
                      </w:pPr>
                      <w:r w:rsidRPr="00DC66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（糸魚川商工会議所内</w:t>
                      </w:r>
                      <w:r w:rsidR="00DC66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 xml:space="preserve"> 担当：</w:t>
                      </w:r>
                      <w:r w:rsidR="003B549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中村</w:t>
                      </w:r>
                      <w:r w:rsidRPr="00DC66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）</w:t>
                      </w:r>
                    </w:p>
                    <w:p w14:paraId="21D712AC" w14:textId="26BD217F" w:rsidR="001D0E95" w:rsidRPr="003B5731" w:rsidRDefault="001D0E95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3B573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TEL025-552-1225　FAX025-552-8860</w:t>
                      </w:r>
                    </w:p>
                    <w:p w14:paraId="6682BEF6" w14:textId="758EF151" w:rsidR="003E7C4D" w:rsidRPr="00DC6684" w:rsidRDefault="00765B01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3B573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E-mail </w:t>
                      </w:r>
                      <w:r w:rsidR="003E7C4D" w:rsidRPr="003B573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it-</w:t>
                      </w:r>
                      <w:r w:rsidR="003E7C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koyou@itoigawa-cci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481E56" wp14:editId="2A77439F">
                <wp:simplePos x="0" y="0"/>
                <wp:positionH relativeFrom="column">
                  <wp:posOffset>-25400</wp:posOffset>
                </wp:positionH>
                <wp:positionV relativeFrom="paragraph">
                  <wp:posOffset>281940</wp:posOffset>
                </wp:positionV>
                <wp:extent cx="3081020" cy="1270635"/>
                <wp:effectExtent l="19050" t="19050" r="24130" b="24765"/>
                <wp:wrapSquare wrapText="bothSides"/>
                <wp:docPr id="4638548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BD60" w14:textId="6DAC880F" w:rsidR="00765B01" w:rsidRPr="003B5731" w:rsidRDefault="00C52050" w:rsidP="00C520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3B573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【参考】企業ガイドブック配布先</w:t>
                            </w:r>
                          </w:p>
                          <w:p w14:paraId="1A9F60D4" w14:textId="5DE23606" w:rsidR="00C52050" w:rsidRPr="003B5731" w:rsidRDefault="00C52050" w:rsidP="00C5205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bookmarkStart w:id="0" w:name="_Hlk201331763"/>
                            <w:r w:rsidRPr="003B573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・</w:t>
                            </w:r>
                            <w:r w:rsidR="00D53300" w:rsidRPr="003B573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市内中学校2、3年生</w:t>
                            </w:r>
                          </w:p>
                          <w:p w14:paraId="6F525D36" w14:textId="081E22AD" w:rsidR="00C52050" w:rsidRPr="00FE7FE8" w:rsidRDefault="00C52050" w:rsidP="00C5205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3B573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・</w:t>
                            </w:r>
                            <w:r w:rsidR="00D53300" w:rsidRPr="00FE7FE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市内</w:t>
                            </w:r>
                            <w:r w:rsidR="00C8782C" w:rsidRPr="00FE7FE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3高校</w:t>
                            </w:r>
                          </w:p>
                          <w:p w14:paraId="45CEC34C" w14:textId="0664F95D" w:rsidR="00C52050" w:rsidRPr="00FE7FE8" w:rsidRDefault="00C52050" w:rsidP="00C5205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FE7FE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・</w:t>
                            </w:r>
                            <w:r w:rsidR="00D53300" w:rsidRPr="00FE7FE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ハローワーク</w:t>
                            </w:r>
                            <w:r w:rsidR="007F757D" w:rsidRPr="00FE7FE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上越</w:t>
                            </w:r>
                            <w:r w:rsidR="00DC5622" w:rsidRPr="00FE7FE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・ハローワーク妙高</w:t>
                            </w:r>
                          </w:p>
                          <w:p w14:paraId="0947C462" w14:textId="3311C1DB" w:rsidR="00C52050" w:rsidRPr="003B5731" w:rsidRDefault="00C52050" w:rsidP="00C5205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3B573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・</w:t>
                            </w:r>
                            <w:bookmarkEnd w:id="0"/>
                            <w:r w:rsidR="003B573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上越</w:t>
                            </w:r>
                            <w:r w:rsidR="00C8782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・北陸</w:t>
                            </w:r>
                            <w:r w:rsidR="007F757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地域内</w:t>
                            </w:r>
                            <w:r w:rsidR="003B573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高校（予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1E56" id="テキスト ボックス 2" o:spid="_x0000_s1027" type="#_x0000_t202" style="position:absolute;left:0;text-align:left;margin-left:-2pt;margin-top:22.2pt;width:242.6pt;height:100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" strokeweight="3pt">
                <v:stroke dashstyle="1 1" endcap="round"/>
                <v:textbox>
                  <w:txbxContent>
                    <w:p w14:paraId="58C5BD60" w14:textId="6DAC880F" w:rsidR="00765B01" w:rsidRPr="003B5731" w:rsidRDefault="00C52050" w:rsidP="00C5205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3B5731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【参考】企業ガイドブック配布先</w:t>
                      </w:r>
                    </w:p>
                    <w:p w14:paraId="1A9F60D4" w14:textId="5DE23606" w:rsidR="00C52050" w:rsidRPr="003B5731" w:rsidRDefault="00C52050" w:rsidP="00C5205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bookmarkStart w:id="1" w:name="_Hlk201331763"/>
                      <w:r w:rsidRPr="003B5731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・</w:t>
                      </w:r>
                      <w:r w:rsidR="00D53300" w:rsidRPr="003B5731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市内中学校2、3年生</w:t>
                      </w:r>
                    </w:p>
                    <w:p w14:paraId="6F525D36" w14:textId="081E22AD" w:rsidR="00C52050" w:rsidRPr="00FE7FE8" w:rsidRDefault="00C52050" w:rsidP="00C5205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3B5731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・</w:t>
                      </w:r>
                      <w:r w:rsidR="00D53300" w:rsidRPr="00FE7FE8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市内</w:t>
                      </w:r>
                      <w:r w:rsidR="00C8782C" w:rsidRPr="00FE7FE8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3高校</w:t>
                      </w:r>
                    </w:p>
                    <w:p w14:paraId="45CEC34C" w14:textId="0664F95D" w:rsidR="00C52050" w:rsidRPr="00FE7FE8" w:rsidRDefault="00C52050" w:rsidP="00C5205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FE7FE8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・</w:t>
                      </w:r>
                      <w:r w:rsidR="00D53300" w:rsidRPr="00FE7FE8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ハローワーク</w:t>
                      </w:r>
                      <w:r w:rsidR="007F757D" w:rsidRPr="00FE7FE8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上越</w:t>
                      </w:r>
                      <w:r w:rsidR="00DC5622" w:rsidRPr="00FE7FE8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・ハローワーク妙高</w:t>
                      </w:r>
                    </w:p>
                    <w:p w14:paraId="0947C462" w14:textId="3311C1DB" w:rsidR="00C52050" w:rsidRPr="003B5731" w:rsidRDefault="00C52050" w:rsidP="00C5205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3B5731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・</w:t>
                      </w:r>
                      <w:bookmarkEnd w:id="1"/>
                      <w:r w:rsidR="003B5731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上越</w:t>
                      </w:r>
                      <w:r w:rsidR="00C8782C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・北陸</w:t>
                      </w:r>
                      <w:r w:rsidR="007F757D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地域内</w:t>
                      </w:r>
                      <w:r w:rsidR="003B5731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高校（予定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2462" w:rsidRPr="003B5731" w:rsidSect="00C52050">
      <w:pgSz w:w="11906" w:h="16838" w:code="9"/>
      <w:pgMar w:top="397" w:right="1418" w:bottom="397" w:left="1247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0898A" w14:textId="77777777" w:rsidR="00BA0F62" w:rsidRDefault="00BA0F62" w:rsidP="007109E8">
      <w:r>
        <w:separator/>
      </w:r>
    </w:p>
  </w:endnote>
  <w:endnote w:type="continuationSeparator" w:id="0">
    <w:p w14:paraId="2CADF505" w14:textId="77777777" w:rsidR="00BA0F62" w:rsidRDefault="00BA0F62" w:rsidP="0071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E576B" w14:textId="77777777" w:rsidR="00BA0F62" w:rsidRDefault="00BA0F62" w:rsidP="007109E8">
      <w:r>
        <w:separator/>
      </w:r>
    </w:p>
  </w:footnote>
  <w:footnote w:type="continuationSeparator" w:id="0">
    <w:p w14:paraId="551CFC30" w14:textId="77777777" w:rsidR="00BA0F62" w:rsidRDefault="00BA0F62" w:rsidP="0071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34738"/>
    <w:multiLevelType w:val="hybridMultilevel"/>
    <w:tmpl w:val="3FEA6C18"/>
    <w:lvl w:ilvl="0" w:tplc="3F68046C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6FC2F8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812C13"/>
    <w:multiLevelType w:val="hybridMultilevel"/>
    <w:tmpl w:val="F3D49270"/>
    <w:lvl w:ilvl="0" w:tplc="3DDC9A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74787318"/>
    <w:multiLevelType w:val="hybridMultilevel"/>
    <w:tmpl w:val="1A6CF6C0"/>
    <w:lvl w:ilvl="0" w:tplc="4A52B45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594441697">
    <w:abstractNumId w:val="0"/>
  </w:num>
  <w:num w:numId="2" w16cid:durableId="831527690">
    <w:abstractNumId w:val="2"/>
  </w:num>
  <w:num w:numId="3" w16cid:durableId="808862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95"/>
    <w:rsid w:val="00001701"/>
    <w:rsid w:val="00002534"/>
    <w:rsid w:val="000037BA"/>
    <w:rsid w:val="000307C4"/>
    <w:rsid w:val="0004780C"/>
    <w:rsid w:val="0005378C"/>
    <w:rsid w:val="00061091"/>
    <w:rsid w:val="00064D52"/>
    <w:rsid w:val="0009081E"/>
    <w:rsid w:val="000A0613"/>
    <w:rsid w:val="000A23A3"/>
    <w:rsid w:val="000A476E"/>
    <w:rsid w:val="000B0339"/>
    <w:rsid w:val="000B3256"/>
    <w:rsid w:val="000B538E"/>
    <w:rsid w:val="000B79B8"/>
    <w:rsid w:val="000D598A"/>
    <w:rsid w:val="000E4C98"/>
    <w:rsid w:val="000F7495"/>
    <w:rsid w:val="00102409"/>
    <w:rsid w:val="00104132"/>
    <w:rsid w:val="0011350C"/>
    <w:rsid w:val="001136E3"/>
    <w:rsid w:val="0014535E"/>
    <w:rsid w:val="00150443"/>
    <w:rsid w:val="00151D19"/>
    <w:rsid w:val="001529B4"/>
    <w:rsid w:val="00175BCE"/>
    <w:rsid w:val="001824D1"/>
    <w:rsid w:val="001851B2"/>
    <w:rsid w:val="00190922"/>
    <w:rsid w:val="001936C9"/>
    <w:rsid w:val="00194EE1"/>
    <w:rsid w:val="0019681A"/>
    <w:rsid w:val="001B006F"/>
    <w:rsid w:val="001C1F79"/>
    <w:rsid w:val="001D0E95"/>
    <w:rsid w:val="001D1065"/>
    <w:rsid w:val="001D24FB"/>
    <w:rsid w:val="001E0A8B"/>
    <w:rsid w:val="001F276E"/>
    <w:rsid w:val="001F3528"/>
    <w:rsid w:val="0020401E"/>
    <w:rsid w:val="00206B4C"/>
    <w:rsid w:val="002102BF"/>
    <w:rsid w:val="00210A6A"/>
    <w:rsid w:val="00212287"/>
    <w:rsid w:val="00213D13"/>
    <w:rsid w:val="00240495"/>
    <w:rsid w:val="00241F87"/>
    <w:rsid w:val="00253D81"/>
    <w:rsid w:val="002549BF"/>
    <w:rsid w:val="00257250"/>
    <w:rsid w:val="00260152"/>
    <w:rsid w:val="0026082C"/>
    <w:rsid w:val="002754C7"/>
    <w:rsid w:val="00275E26"/>
    <w:rsid w:val="00290E6A"/>
    <w:rsid w:val="002919F4"/>
    <w:rsid w:val="002A059D"/>
    <w:rsid w:val="002A1AE2"/>
    <w:rsid w:val="002A3991"/>
    <w:rsid w:val="002A7934"/>
    <w:rsid w:val="002C3E30"/>
    <w:rsid w:val="002D373F"/>
    <w:rsid w:val="002E00C1"/>
    <w:rsid w:val="002F6745"/>
    <w:rsid w:val="0030681B"/>
    <w:rsid w:val="00306876"/>
    <w:rsid w:val="0031089D"/>
    <w:rsid w:val="00311072"/>
    <w:rsid w:val="003241C4"/>
    <w:rsid w:val="00326017"/>
    <w:rsid w:val="00330707"/>
    <w:rsid w:val="00336A66"/>
    <w:rsid w:val="003376A9"/>
    <w:rsid w:val="003475C9"/>
    <w:rsid w:val="003519B5"/>
    <w:rsid w:val="00356E0A"/>
    <w:rsid w:val="00356E69"/>
    <w:rsid w:val="003B2174"/>
    <w:rsid w:val="003B549C"/>
    <w:rsid w:val="003B5731"/>
    <w:rsid w:val="003C2031"/>
    <w:rsid w:val="003E7C4D"/>
    <w:rsid w:val="004056C6"/>
    <w:rsid w:val="0041308F"/>
    <w:rsid w:val="0041363A"/>
    <w:rsid w:val="004165F9"/>
    <w:rsid w:val="00442F80"/>
    <w:rsid w:val="004471C1"/>
    <w:rsid w:val="00455391"/>
    <w:rsid w:val="00474F07"/>
    <w:rsid w:val="00481659"/>
    <w:rsid w:val="004B01BC"/>
    <w:rsid w:val="004B6927"/>
    <w:rsid w:val="004D3DE8"/>
    <w:rsid w:val="0050154D"/>
    <w:rsid w:val="00525C6B"/>
    <w:rsid w:val="00537166"/>
    <w:rsid w:val="00551C2E"/>
    <w:rsid w:val="00553130"/>
    <w:rsid w:val="005824C8"/>
    <w:rsid w:val="005A15FC"/>
    <w:rsid w:val="005A652C"/>
    <w:rsid w:val="005B48B9"/>
    <w:rsid w:val="005B5A34"/>
    <w:rsid w:val="005D5E68"/>
    <w:rsid w:val="00601687"/>
    <w:rsid w:val="00620CA3"/>
    <w:rsid w:val="0062442F"/>
    <w:rsid w:val="00642609"/>
    <w:rsid w:val="00647474"/>
    <w:rsid w:val="0065127E"/>
    <w:rsid w:val="00651346"/>
    <w:rsid w:val="00652764"/>
    <w:rsid w:val="00652B18"/>
    <w:rsid w:val="00656999"/>
    <w:rsid w:val="00664F5E"/>
    <w:rsid w:val="0067245E"/>
    <w:rsid w:val="00680499"/>
    <w:rsid w:val="00683792"/>
    <w:rsid w:val="006879DA"/>
    <w:rsid w:val="00692FB2"/>
    <w:rsid w:val="006B0981"/>
    <w:rsid w:val="006C13F4"/>
    <w:rsid w:val="006C6D0B"/>
    <w:rsid w:val="006D5C8C"/>
    <w:rsid w:val="006E00B6"/>
    <w:rsid w:val="006E48D0"/>
    <w:rsid w:val="006E7C26"/>
    <w:rsid w:val="006F1BF9"/>
    <w:rsid w:val="006F3D24"/>
    <w:rsid w:val="00704320"/>
    <w:rsid w:val="007109E8"/>
    <w:rsid w:val="0071148C"/>
    <w:rsid w:val="00715C54"/>
    <w:rsid w:val="00715FBE"/>
    <w:rsid w:val="00723E49"/>
    <w:rsid w:val="00760356"/>
    <w:rsid w:val="00761710"/>
    <w:rsid w:val="00765B01"/>
    <w:rsid w:val="007742E6"/>
    <w:rsid w:val="00780FBB"/>
    <w:rsid w:val="00784921"/>
    <w:rsid w:val="007A7237"/>
    <w:rsid w:val="007B052E"/>
    <w:rsid w:val="007B1F59"/>
    <w:rsid w:val="007B4D26"/>
    <w:rsid w:val="007B56E7"/>
    <w:rsid w:val="007B5C05"/>
    <w:rsid w:val="007C7DCF"/>
    <w:rsid w:val="007D2F9C"/>
    <w:rsid w:val="007E0454"/>
    <w:rsid w:val="007E7974"/>
    <w:rsid w:val="007F553A"/>
    <w:rsid w:val="007F757D"/>
    <w:rsid w:val="00803CC3"/>
    <w:rsid w:val="0080522E"/>
    <w:rsid w:val="00814367"/>
    <w:rsid w:val="008217DD"/>
    <w:rsid w:val="00823348"/>
    <w:rsid w:val="00827CFE"/>
    <w:rsid w:val="008476AF"/>
    <w:rsid w:val="008667CD"/>
    <w:rsid w:val="00867D74"/>
    <w:rsid w:val="00880B92"/>
    <w:rsid w:val="008854EF"/>
    <w:rsid w:val="008D361D"/>
    <w:rsid w:val="008D672F"/>
    <w:rsid w:val="008E0D63"/>
    <w:rsid w:val="00916AB8"/>
    <w:rsid w:val="00923D5F"/>
    <w:rsid w:val="00925591"/>
    <w:rsid w:val="00927F65"/>
    <w:rsid w:val="00943556"/>
    <w:rsid w:val="00954B5B"/>
    <w:rsid w:val="009D51D7"/>
    <w:rsid w:val="00A1490A"/>
    <w:rsid w:val="00A22A59"/>
    <w:rsid w:val="00A26BDE"/>
    <w:rsid w:val="00A37D54"/>
    <w:rsid w:val="00A437B8"/>
    <w:rsid w:val="00A4407A"/>
    <w:rsid w:val="00A50352"/>
    <w:rsid w:val="00A608A9"/>
    <w:rsid w:val="00A65037"/>
    <w:rsid w:val="00A71C58"/>
    <w:rsid w:val="00A74D52"/>
    <w:rsid w:val="00AB5D9B"/>
    <w:rsid w:val="00AE757A"/>
    <w:rsid w:val="00AF2E22"/>
    <w:rsid w:val="00AF3BA8"/>
    <w:rsid w:val="00AF7833"/>
    <w:rsid w:val="00B03391"/>
    <w:rsid w:val="00B17FF4"/>
    <w:rsid w:val="00B23F41"/>
    <w:rsid w:val="00B31DEB"/>
    <w:rsid w:val="00B40FA5"/>
    <w:rsid w:val="00B47D69"/>
    <w:rsid w:val="00B5020F"/>
    <w:rsid w:val="00B65182"/>
    <w:rsid w:val="00B7044A"/>
    <w:rsid w:val="00B721B8"/>
    <w:rsid w:val="00B804A9"/>
    <w:rsid w:val="00B94DDF"/>
    <w:rsid w:val="00BA0F62"/>
    <w:rsid w:val="00BA230E"/>
    <w:rsid w:val="00BB0779"/>
    <w:rsid w:val="00BB39DA"/>
    <w:rsid w:val="00BB6849"/>
    <w:rsid w:val="00BD00A7"/>
    <w:rsid w:val="00BD2558"/>
    <w:rsid w:val="00BD4C15"/>
    <w:rsid w:val="00BE2043"/>
    <w:rsid w:val="00BE2A45"/>
    <w:rsid w:val="00BE6A08"/>
    <w:rsid w:val="00BE7ECE"/>
    <w:rsid w:val="00C14862"/>
    <w:rsid w:val="00C3373D"/>
    <w:rsid w:val="00C43591"/>
    <w:rsid w:val="00C52050"/>
    <w:rsid w:val="00C62C77"/>
    <w:rsid w:val="00C66059"/>
    <w:rsid w:val="00C762BE"/>
    <w:rsid w:val="00C8782C"/>
    <w:rsid w:val="00C915AE"/>
    <w:rsid w:val="00C91EDA"/>
    <w:rsid w:val="00CA0956"/>
    <w:rsid w:val="00CA5236"/>
    <w:rsid w:val="00CB2D81"/>
    <w:rsid w:val="00CB32DE"/>
    <w:rsid w:val="00CB54E6"/>
    <w:rsid w:val="00D021EC"/>
    <w:rsid w:val="00D07207"/>
    <w:rsid w:val="00D079B1"/>
    <w:rsid w:val="00D2626B"/>
    <w:rsid w:val="00D3198E"/>
    <w:rsid w:val="00D46860"/>
    <w:rsid w:val="00D53300"/>
    <w:rsid w:val="00D54133"/>
    <w:rsid w:val="00D57563"/>
    <w:rsid w:val="00D636D7"/>
    <w:rsid w:val="00D772CB"/>
    <w:rsid w:val="00D82A69"/>
    <w:rsid w:val="00D901A6"/>
    <w:rsid w:val="00D91663"/>
    <w:rsid w:val="00DB10EC"/>
    <w:rsid w:val="00DB5FB9"/>
    <w:rsid w:val="00DC1EBB"/>
    <w:rsid w:val="00DC5622"/>
    <w:rsid w:val="00DC6684"/>
    <w:rsid w:val="00DD0DB9"/>
    <w:rsid w:val="00DE0E37"/>
    <w:rsid w:val="00DE4259"/>
    <w:rsid w:val="00DE53A9"/>
    <w:rsid w:val="00DF1D85"/>
    <w:rsid w:val="00DF4A7E"/>
    <w:rsid w:val="00E11405"/>
    <w:rsid w:val="00E13867"/>
    <w:rsid w:val="00E20158"/>
    <w:rsid w:val="00E217D8"/>
    <w:rsid w:val="00E431D8"/>
    <w:rsid w:val="00E664AE"/>
    <w:rsid w:val="00E81632"/>
    <w:rsid w:val="00E81E58"/>
    <w:rsid w:val="00E842E1"/>
    <w:rsid w:val="00E86AB1"/>
    <w:rsid w:val="00E96112"/>
    <w:rsid w:val="00EA776F"/>
    <w:rsid w:val="00EC2462"/>
    <w:rsid w:val="00EC7533"/>
    <w:rsid w:val="00ED6480"/>
    <w:rsid w:val="00ED7B72"/>
    <w:rsid w:val="00EE2530"/>
    <w:rsid w:val="00EF1CB8"/>
    <w:rsid w:val="00F00702"/>
    <w:rsid w:val="00F00E04"/>
    <w:rsid w:val="00F064E2"/>
    <w:rsid w:val="00F06940"/>
    <w:rsid w:val="00F2469E"/>
    <w:rsid w:val="00F3291B"/>
    <w:rsid w:val="00F32ABF"/>
    <w:rsid w:val="00F96C55"/>
    <w:rsid w:val="00FB1BFE"/>
    <w:rsid w:val="00FD1B5A"/>
    <w:rsid w:val="00FE08B1"/>
    <w:rsid w:val="00FE7FE8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E5E5B"/>
  <w15:docId w15:val="{C827DB46-81BF-4833-801D-F980B418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9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9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10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9E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2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21E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B5C05"/>
    <w:pPr>
      <w:jc w:val="center"/>
    </w:pPr>
    <w:rPr>
      <w:rFonts w:ascii="ＭＳ Ｐ明朝" w:eastAsia="ＭＳ Ｐ明朝" w:hAnsi="ＭＳ Ｐ明朝"/>
      <w:sz w:val="20"/>
      <w:szCs w:val="20"/>
    </w:rPr>
  </w:style>
  <w:style w:type="character" w:customStyle="1" w:styleId="aa">
    <w:name w:val="記 (文字)"/>
    <w:basedOn w:val="a0"/>
    <w:link w:val="a9"/>
    <w:uiPriority w:val="99"/>
    <w:rsid w:val="007B5C05"/>
    <w:rPr>
      <w:rFonts w:ascii="ＭＳ Ｐ明朝" w:eastAsia="ＭＳ Ｐ明朝" w:hAnsi="ＭＳ Ｐ明朝"/>
      <w:kern w:val="2"/>
    </w:rPr>
  </w:style>
  <w:style w:type="paragraph" w:styleId="ab">
    <w:name w:val="Closing"/>
    <w:basedOn w:val="a"/>
    <w:link w:val="ac"/>
    <w:uiPriority w:val="99"/>
    <w:unhideWhenUsed/>
    <w:rsid w:val="007B5C05"/>
    <w:pPr>
      <w:jc w:val="right"/>
    </w:pPr>
    <w:rPr>
      <w:rFonts w:ascii="ＭＳ Ｐ明朝" w:eastAsia="ＭＳ Ｐ明朝" w:hAnsi="ＭＳ Ｐ明朝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7B5C05"/>
    <w:rPr>
      <w:rFonts w:ascii="ＭＳ Ｐ明朝" w:eastAsia="ＭＳ Ｐ明朝" w:hAnsi="ＭＳ Ｐ明朝"/>
      <w:kern w:val="2"/>
    </w:rPr>
  </w:style>
  <w:style w:type="paragraph" w:styleId="ad">
    <w:name w:val="List Paragraph"/>
    <w:basedOn w:val="a"/>
    <w:uiPriority w:val="34"/>
    <w:qFormat/>
    <w:rsid w:val="00C91ED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927F65"/>
  </w:style>
  <w:style w:type="character" w:customStyle="1" w:styleId="af">
    <w:name w:val="日付 (文字)"/>
    <w:basedOn w:val="a0"/>
    <w:link w:val="ae"/>
    <w:uiPriority w:val="99"/>
    <w:semiHidden/>
    <w:rsid w:val="00927F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6214-05CC-4235-9310-BB1C575C1246}">
  <ds:schemaRefs>
    <ds:schemaRef ds:uri="http://schemas.openxmlformats.org/officeDocument/2006/bibliography"/>
  </ds:schemaRefs>
</ds:datastoreItem>
</file>